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1" w:rsidRDefault="00B10FB1" w:rsidP="00B10FB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ходах,  расходах, об имуществе и обязательствах имущественного характера лиц, замещающих  должности  муниципальной службы  в  Администрации Плотниковского сельсовета, а также их супруг (супругов) и несовершеннолетних детей за период с 1 января 201</w:t>
      </w:r>
      <w:r w:rsidR="000F377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0F377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1173"/>
        <w:tblW w:w="16302" w:type="dxa"/>
        <w:tblLayout w:type="fixed"/>
        <w:tblLook w:val="04A0"/>
      </w:tblPr>
      <w:tblGrid>
        <w:gridCol w:w="1668"/>
        <w:gridCol w:w="1417"/>
        <w:gridCol w:w="1418"/>
        <w:gridCol w:w="1134"/>
        <w:gridCol w:w="1842"/>
        <w:gridCol w:w="1276"/>
        <w:gridCol w:w="1276"/>
        <w:gridCol w:w="992"/>
        <w:gridCol w:w="1701"/>
        <w:gridCol w:w="1418"/>
        <w:gridCol w:w="992"/>
        <w:gridCol w:w="1168"/>
      </w:tblGrid>
      <w:tr w:rsidR="00B10FB1" w:rsidTr="00B729CF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 годового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 за 2014 г.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, за счет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ка (вид</w:t>
            </w:r>
            <w:proofErr w:type="gramEnd"/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</w:tr>
      <w:tr w:rsidR="00B10FB1" w:rsidTr="00B729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B1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B1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B1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B1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10FB1" w:rsidRDefault="00B10FB1" w:rsidP="00B10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FB1" w:rsidTr="00B729CF">
        <w:trPr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днев А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лотниковской сель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7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B60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B6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60DE" w:rsidRDefault="00CB60DE" w:rsidP="00C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C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60DE" w:rsidRDefault="00CB60DE" w:rsidP="00C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8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40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100,0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DE" w:rsidRPr="00CB60DE" w:rsidRDefault="00CB60DE" w:rsidP="00CB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CB60D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CB6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CB6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АЗ 333023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нег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н</w:t>
            </w:r>
          </w:p>
          <w:p w:rsidR="00CB60DE" w:rsidRP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563C7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563C7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563C7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FB1" w:rsidTr="00B729CF">
        <w:trPr>
          <w:trHeight w:val="3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CB6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2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C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60DE" w:rsidRDefault="00CB60DE" w:rsidP="00C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,0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40,0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DE" w:rsidRDefault="00CB60DE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Default="00B10FB1" w:rsidP="0056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легковой автомобиль ВАЗ 21</w:t>
            </w:r>
            <w:r w:rsidR="00563C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1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FB1" w:rsidRPr="00064AAF" w:rsidTr="00B729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064AAF">
              <w:rPr>
                <w:rFonts w:ascii="Times New Roman" w:hAnsi="Times New Roman" w:cs="Times New Roman"/>
                <w:sz w:val="24"/>
                <w:szCs w:val="24"/>
              </w:rPr>
              <w:t xml:space="preserve"> К. К.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F1B05" w:rsidRPr="00064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лотниковской сельской Думы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775,75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729CF" w:rsidP="009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56,56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4,67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729C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4,67</w:t>
            </w: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B729CF" w:rsidP="009E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E6EEF" w:rsidRPr="00064A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B05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719D2" w:rsidRPr="00064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64AAF" w:rsidRPr="00064A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64AAF" w:rsidRPr="00064AA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жилой дом 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2/4797</w:t>
            </w:r>
          </w:p>
          <w:p w:rsidR="002F1B05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05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1B05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719D2" w:rsidRPr="00064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B10FB1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64AAF" w:rsidRPr="00064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64AAF" w:rsidRPr="00064AAF" w:rsidRDefault="00064AAF" w:rsidP="000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4E6EE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62309100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2F1B0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2F1B0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е автомобили 1) </w:t>
            </w:r>
            <w:proofErr w:type="spellStart"/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proofErr w:type="spellEnd"/>
            <w:r w:rsidRPr="00064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4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05" w:rsidRPr="00064AAF" w:rsidRDefault="002F1B0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2) ВАЗ 21150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97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0FB1" w:rsidRPr="00064AA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AF" w:rsidRPr="00064AAF" w:rsidRDefault="00064AAF" w:rsidP="0006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D2" w:rsidRPr="00064AAF" w:rsidRDefault="009719D2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B1" w:rsidRPr="00064AAF" w:rsidRDefault="00B10FB1" w:rsidP="00B1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AAF" w:rsidRPr="00064AAF" w:rsidTr="00B729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F8">
              <w:rPr>
                <w:rFonts w:ascii="Times New Roman" w:hAnsi="Times New Roman" w:cs="Times New Roman"/>
                <w:sz w:val="24"/>
                <w:szCs w:val="24"/>
              </w:rPr>
              <w:t>Н. Ф.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лотниковской сель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681,79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2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1961B4" w:rsidRDefault="001961B4" w:rsidP="001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96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2/4797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6A6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9100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961B4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63" w:rsidRDefault="00F46A63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61B4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F4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A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1961B4" w:rsidRDefault="001961B4" w:rsidP="001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ВАЗ 210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A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1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31DF8" w:rsidRDefault="00931DF8" w:rsidP="0019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1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P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F46A63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P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4AAF" w:rsidRPr="00064AAF" w:rsidTr="00B729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1961B4" w:rsidP="0093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DF8"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лотниковской сель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7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1961B4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</w:t>
            </w:r>
            <w:r w:rsidR="00931DF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P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2/4797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93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5</w:t>
            </w:r>
          </w:p>
          <w:p w:rsidR="00931DF8" w:rsidRDefault="00931DF8" w:rsidP="0093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Pr="00064AAF" w:rsidRDefault="00931DF8" w:rsidP="0093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000,0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50,0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P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B4" w:rsidRDefault="001961B4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P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064AAF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064AA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AF" w:rsidRPr="00064AAF" w:rsidTr="00B729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.</w:t>
            </w: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771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931DF8" w:rsidP="0093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лотник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415,60</w:t>
            </w: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202,73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71C" w:rsidRPr="00064AAF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A771C" w:rsidRDefault="003A771C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емельный участок</w:t>
            </w: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8/4797</w:t>
            </w: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F8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3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09100,0</w:t>
            </w: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100,0</w:t>
            </w: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931DF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C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3A771C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ВАЗ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0 Приора</w:t>
            </w: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3A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633565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4E6">
              <w:rPr>
                <w:rFonts w:ascii="Times New Roman" w:hAnsi="Times New Roman" w:cs="Times New Roman"/>
                <w:sz w:val="24"/>
                <w:szCs w:val="24"/>
              </w:rPr>
              <w:t>)сельскохозяйственная техника:  прицеп 2ПТС -4; трактор МТЗ -50.</w:t>
            </w: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F64E6" w:rsidRP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3A771C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CF" w:rsidRDefault="00B729CF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AF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Pr="00064AAF" w:rsidRDefault="00AF64E6" w:rsidP="00AF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</w:tr>
      <w:tr w:rsidR="00064AAF" w:rsidRPr="00064AAF" w:rsidTr="00B729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нова В. П.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P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лотниковской сель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450,14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2/4797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4E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7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2/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09100,0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6" w:rsidRDefault="00AF64E6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 Т-1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78" w:rsidRPr="00064AAF" w:rsidRDefault="007C3978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9E1" w:rsidRPr="00064AAF" w:rsidTr="00633565">
        <w:trPr>
          <w:trHeight w:val="64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О. А.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лотниковской сель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61,01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8A" w:rsidRDefault="00D5048A" w:rsidP="00B1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Pr="00D5048A" w:rsidRDefault="00D5048A" w:rsidP="00D5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2/4797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31,174 гектаров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2/3645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9100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63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820,0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5564,0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63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63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2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633565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9E1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1" w:rsidRDefault="00CA29E1" w:rsidP="00B1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65" w:rsidRDefault="00633565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9E1" w:rsidRDefault="00CA29E1" w:rsidP="00CA2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B1" w:rsidRPr="00064AAF" w:rsidRDefault="00B10FB1" w:rsidP="00B10FB1">
      <w:pPr>
        <w:jc w:val="center"/>
      </w:pPr>
    </w:p>
    <w:p w:rsidR="005154CA" w:rsidRPr="00563C7C" w:rsidRDefault="005154CA">
      <w:pPr>
        <w:rPr>
          <w:color w:val="C0504D" w:themeColor="accent2"/>
        </w:rPr>
      </w:pPr>
    </w:p>
    <w:sectPr w:rsidR="005154CA" w:rsidRPr="00563C7C" w:rsidSect="00B10F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15C"/>
    <w:multiLevelType w:val="hybridMultilevel"/>
    <w:tmpl w:val="A070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B7E"/>
    <w:multiLevelType w:val="hybridMultilevel"/>
    <w:tmpl w:val="89120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46D8C"/>
    <w:multiLevelType w:val="hybridMultilevel"/>
    <w:tmpl w:val="12A6C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756F"/>
    <w:multiLevelType w:val="hybridMultilevel"/>
    <w:tmpl w:val="F058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FB1"/>
    <w:rsid w:val="00062F8D"/>
    <w:rsid w:val="000642E9"/>
    <w:rsid w:val="00064AAF"/>
    <w:rsid w:val="000F377C"/>
    <w:rsid w:val="001961B4"/>
    <w:rsid w:val="001A43A2"/>
    <w:rsid w:val="001E571A"/>
    <w:rsid w:val="00232C67"/>
    <w:rsid w:val="002F1B05"/>
    <w:rsid w:val="00324357"/>
    <w:rsid w:val="003A771C"/>
    <w:rsid w:val="004E6EEF"/>
    <w:rsid w:val="005154CA"/>
    <w:rsid w:val="00563C7C"/>
    <w:rsid w:val="00573269"/>
    <w:rsid w:val="00633565"/>
    <w:rsid w:val="00650BD9"/>
    <w:rsid w:val="006C7D3F"/>
    <w:rsid w:val="0073057C"/>
    <w:rsid w:val="007C3978"/>
    <w:rsid w:val="00856FFF"/>
    <w:rsid w:val="00931DF8"/>
    <w:rsid w:val="00945EE9"/>
    <w:rsid w:val="009719D2"/>
    <w:rsid w:val="009E45B5"/>
    <w:rsid w:val="00AF64E6"/>
    <w:rsid w:val="00B10FB1"/>
    <w:rsid w:val="00B729CF"/>
    <w:rsid w:val="00B92B0D"/>
    <w:rsid w:val="00C62743"/>
    <w:rsid w:val="00CA29E1"/>
    <w:rsid w:val="00CB60DE"/>
    <w:rsid w:val="00CE697E"/>
    <w:rsid w:val="00D5048A"/>
    <w:rsid w:val="00DA681E"/>
    <w:rsid w:val="00E21119"/>
    <w:rsid w:val="00F4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7113-1FFD-4E4A-9830-4BE69FC5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0</cp:revision>
  <dcterms:created xsi:type="dcterms:W3CDTF">2016-04-26T06:36:00Z</dcterms:created>
  <dcterms:modified xsi:type="dcterms:W3CDTF">2017-05-12T09:40:00Z</dcterms:modified>
</cp:coreProperties>
</file>